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79519C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79519C" w:rsidRPr="00A55056" w:rsidRDefault="0079519C" w:rsidP="0079519C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519C" w:rsidRPr="000E1DD2" w:rsidRDefault="0079519C" w:rsidP="0079519C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79519C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79519C" w:rsidRPr="00A55056" w:rsidRDefault="0079519C" w:rsidP="0079519C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519C" w:rsidRPr="00A55056" w:rsidRDefault="0079519C" w:rsidP="0079519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27985" w:rsidRPr="00A55056" w:rsidTr="00B27985">
        <w:trPr>
          <w:trHeight w:val="567"/>
        </w:trPr>
        <w:tc>
          <w:tcPr>
            <w:tcW w:w="9889" w:type="dxa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</w:tbl>
    <w:tbl>
      <w:tblPr>
        <w:tblW w:w="9854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15"/>
        <w:gridCol w:w="1350"/>
        <w:gridCol w:w="5189"/>
      </w:tblGrid>
      <w:tr w:rsidR="008D6D71" w:rsidRPr="00500B95" w:rsidTr="008D6D71">
        <w:trPr>
          <w:trHeight w:val="567"/>
        </w:trPr>
        <w:tc>
          <w:tcPr>
            <w:tcW w:w="331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6D71" w:rsidRPr="00F578FF" w:rsidRDefault="008D6D71" w:rsidP="00924071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3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6D71" w:rsidRPr="00500B95" w:rsidRDefault="008D6D71" w:rsidP="00924071">
            <w:pPr>
              <w:rPr>
                <w:sz w:val="26"/>
                <w:szCs w:val="26"/>
              </w:rPr>
            </w:pPr>
            <w:bookmarkStart w:id="0" w:name="_30j0zll" w:colFirst="0" w:colLast="0"/>
            <w:bookmarkEnd w:id="0"/>
            <w:r w:rsidRPr="00500B95">
              <w:rPr>
                <w:sz w:val="26"/>
                <w:szCs w:val="26"/>
              </w:rPr>
              <w:t>бакалавриат</w:t>
            </w:r>
          </w:p>
        </w:tc>
      </w:tr>
      <w:tr w:rsidR="008D6D71" w:rsidRPr="00735F51" w:rsidTr="008D6D71">
        <w:trPr>
          <w:trHeight w:val="567"/>
        </w:trPr>
        <w:tc>
          <w:tcPr>
            <w:tcW w:w="3315" w:type="dxa"/>
            <w:shd w:val="clear" w:color="auto" w:fill="auto"/>
          </w:tcPr>
          <w:p w:rsidR="008D6D71" w:rsidRPr="00F578FF" w:rsidRDefault="008D6D71" w:rsidP="00924071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8D6D71" w:rsidRPr="00735F51" w:rsidRDefault="008D6D71" w:rsidP="009240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189" w:type="dxa"/>
            <w:shd w:val="clear" w:color="auto" w:fill="auto"/>
          </w:tcPr>
          <w:p w:rsidR="008D6D71" w:rsidRPr="00735F51" w:rsidRDefault="008D6D71" w:rsidP="009240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играфического и упаковочн</w:t>
            </w:r>
            <w:bookmarkStart w:id="1" w:name="_GoBack"/>
            <w:bookmarkEnd w:id="1"/>
            <w:r>
              <w:rPr>
                <w:sz w:val="26"/>
                <w:szCs w:val="26"/>
              </w:rPr>
              <w:t>ого производства</w:t>
            </w:r>
          </w:p>
        </w:tc>
      </w:tr>
      <w:tr w:rsidR="008D6D71" w:rsidRPr="00735F51" w:rsidTr="008D6D71">
        <w:trPr>
          <w:trHeight w:val="567"/>
        </w:trPr>
        <w:tc>
          <w:tcPr>
            <w:tcW w:w="3315" w:type="dxa"/>
            <w:shd w:val="clear" w:color="auto" w:fill="auto"/>
          </w:tcPr>
          <w:p w:rsidR="008D6D71" w:rsidRPr="00F578FF" w:rsidRDefault="008D6D71" w:rsidP="00924071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39" w:type="dxa"/>
            <w:gridSpan w:val="2"/>
            <w:shd w:val="clear" w:color="auto" w:fill="auto"/>
          </w:tcPr>
          <w:p w:rsidR="008D6D71" w:rsidRPr="00735F51" w:rsidRDefault="008D6D71" w:rsidP="009240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</w:p>
        </w:tc>
      </w:tr>
    </w:tbl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vAlign w:val="center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B27985" w:rsidRPr="00895EE0" w:rsidRDefault="00B27985" w:rsidP="00505C7C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505C7C" w:rsidRPr="00895EE0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  <w:r w:rsidR="00895EE0" w:rsidRPr="00895EE0">
              <w:rPr>
                <w:rFonts w:eastAsia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737" w:type="dxa"/>
            <w:gridSpan w:val="2"/>
            <w:vAlign w:val="center"/>
          </w:tcPr>
          <w:p w:rsidR="00B27985" w:rsidRPr="00895EE0" w:rsidRDefault="0079519C" w:rsidP="00505C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Л.С. Харламова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B27985" w:rsidRDefault="00B279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B27985" w:rsidRDefault="00B2798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27985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r w:rsidRPr="00101DAB">
              <w:t>1 семестр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r w:rsidRPr="00101DAB">
              <w:t>2 семестр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r w:rsidRPr="00101DAB">
              <w:t>3 семестр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r w:rsidRPr="00101DAB">
              <w:t>4 семестр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r w:rsidRPr="00101DAB">
              <w:t>5 семестр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F558BE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F558BE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Pr="006168D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558BE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F558BE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558BE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F558BE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F558BE" w:rsidRPr="006168DD" w:rsidTr="00FC12DA">
        <w:tc>
          <w:tcPr>
            <w:tcW w:w="1701" w:type="dxa"/>
            <w:vMerge w:val="restart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F558BE" w:rsidRPr="004C22FE" w:rsidRDefault="00F558BE" w:rsidP="00F558BE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558BE" w:rsidRPr="004C22FE" w:rsidRDefault="00F558BE" w:rsidP="00F558B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558BE" w:rsidRPr="005F0A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Pr="00136977" w:rsidRDefault="00F558BE" w:rsidP="00F558BE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413F35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Pr="00136977" w:rsidRDefault="00F558BE" w:rsidP="00F558BE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413F35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Pr="00F168E7" w:rsidRDefault="00F558BE" w:rsidP="00F558BE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413F35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Default="00F558BE" w:rsidP="00F558BE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413F35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Default="00F558BE" w:rsidP="00F558BE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051BD7" w:rsidRDefault="00F558BE" w:rsidP="00F558BE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558BE" w:rsidRPr="006168DD" w:rsidTr="00617EF6">
        <w:tc>
          <w:tcPr>
            <w:tcW w:w="15738" w:type="dxa"/>
            <w:gridSpan w:val="8"/>
            <w:vAlign w:val="center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F558BE" w:rsidRPr="006168DD" w:rsidTr="00FC12DA">
        <w:tc>
          <w:tcPr>
            <w:tcW w:w="1701" w:type="dxa"/>
            <w:vMerge w:val="restart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F558BE" w:rsidRPr="004C22FE" w:rsidRDefault="00F558BE" w:rsidP="00F558BE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558BE" w:rsidRPr="004C22FE" w:rsidRDefault="00F558BE" w:rsidP="00F558B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F168E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F558BE" w:rsidRPr="006168DD" w:rsidTr="00B924D5">
        <w:trPr>
          <w:trHeight w:val="279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F558BE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F558BE" w:rsidRPr="004C22FE" w:rsidRDefault="00F558BE" w:rsidP="00F558BE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558BE" w:rsidRPr="004C22FE" w:rsidRDefault="00F558BE" w:rsidP="00F558B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558BE" w:rsidRPr="006168DD" w:rsidTr="00C12FD3">
        <w:trPr>
          <w:trHeight w:val="306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327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5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5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F168E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5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5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F558BE" w:rsidRPr="006168DD" w:rsidTr="00B924D5">
        <w:trPr>
          <w:trHeight w:val="254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F558BE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F558BE" w:rsidRPr="004C22FE" w:rsidRDefault="00F558BE" w:rsidP="00F558BE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558BE" w:rsidRPr="004C22FE" w:rsidRDefault="00F558BE" w:rsidP="00F558BE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558BE" w:rsidRPr="006168DD" w:rsidTr="00FC12DA">
        <w:trPr>
          <w:trHeight w:val="427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315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8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8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F168E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8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8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F558BE" w:rsidRPr="006168DD" w:rsidTr="00B924D5">
        <w:trPr>
          <w:trHeight w:val="281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81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597108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922" w:type="dxa"/>
          </w:tcPr>
          <w:p w:rsidR="00F558BE" w:rsidRPr="00597108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597108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597108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4002" w:type="dxa"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F558BE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4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F558BE" w:rsidP="005A308E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F558BE" w:rsidP="005A308E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8359E2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2" w:name="_Toc62039712"/>
      <w:r w:rsidRPr="004925D7">
        <w:lastRenderedPageBreak/>
        <w:t>ЛИСТ УЧЕТА ОБНОВЛЕНИЙ РАБОЧЕЙ ПРОГРАММЫ</w:t>
      </w:r>
      <w:bookmarkEnd w:id="2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9E2" w:rsidRDefault="008359E2" w:rsidP="005E3840">
      <w:r>
        <w:separator/>
      </w:r>
    </w:p>
  </w:endnote>
  <w:endnote w:type="continuationSeparator" w:id="0">
    <w:p w:rsidR="008359E2" w:rsidRDefault="008359E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9C" w:rsidRDefault="0079519C">
    <w:pPr>
      <w:pStyle w:val="ae"/>
      <w:jc w:val="right"/>
    </w:pPr>
  </w:p>
  <w:p w:rsidR="0079519C" w:rsidRDefault="0079519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9C" w:rsidRDefault="007951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9519C" w:rsidRDefault="0079519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9C" w:rsidRDefault="0079519C">
    <w:pPr>
      <w:pStyle w:val="ae"/>
      <w:jc w:val="right"/>
    </w:pPr>
  </w:p>
  <w:p w:rsidR="0079519C" w:rsidRDefault="0079519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9C" w:rsidRDefault="0079519C">
    <w:pPr>
      <w:pStyle w:val="ae"/>
      <w:jc w:val="right"/>
    </w:pPr>
  </w:p>
  <w:p w:rsidR="0079519C" w:rsidRDefault="0079519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9E2" w:rsidRDefault="008359E2" w:rsidP="005E3840">
      <w:r>
        <w:separator/>
      </w:r>
    </w:p>
  </w:footnote>
  <w:footnote w:type="continuationSeparator" w:id="0">
    <w:p w:rsidR="008359E2" w:rsidRDefault="008359E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79519C" w:rsidRDefault="007951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D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9C" w:rsidRDefault="0079519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9519C" w:rsidRDefault="007951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D7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9519C" w:rsidRDefault="0079519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79519C" w:rsidRDefault="007951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D71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79519C" w:rsidRDefault="0079519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301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B0D"/>
    <w:rsid w:val="00762EAC"/>
    <w:rsid w:val="00763B96"/>
    <w:rsid w:val="00764BAB"/>
    <w:rsid w:val="0076520B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519C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59E2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6D71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26D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2EF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C3C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58B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9D85-C276-48F3-A75F-362B4915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8</Pages>
  <Words>6755</Words>
  <Characters>3850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houm</cp:lastModifiedBy>
  <cp:revision>57</cp:revision>
  <cp:lastPrinted>2021-06-03T09:32:00Z</cp:lastPrinted>
  <dcterms:created xsi:type="dcterms:W3CDTF">2022-01-25T14:14:00Z</dcterms:created>
  <dcterms:modified xsi:type="dcterms:W3CDTF">2022-03-22T19:35:00Z</dcterms:modified>
</cp:coreProperties>
</file>